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CE4E" w14:textId="3F52E4BD" w:rsidR="00D47076" w:rsidRPr="00D47076" w:rsidRDefault="00D47076" w:rsidP="00D47076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שם:______</w:t>
      </w:r>
      <w:bookmarkStart w:id="0" w:name="_GoBack"/>
      <w:bookmarkEnd w:id="0"/>
      <w:r w:rsidRPr="00D47076">
        <w:rPr>
          <w:rFonts w:ascii="Alef" w:eastAsia="Arial" w:hAnsi="Alef" w:cs="Alef" w:hint="cs"/>
          <w:rtl/>
        </w:rPr>
        <w:t>____</w:t>
      </w:r>
    </w:p>
    <w:p w14:paraId="6A1DEBF7" w14:textId="42D0ADE4" w:rsidR="00D47076" w:rsidRPr="00D47076" w:rsidRDefault="00D47076" w:rsidP="00D47076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תאריך: __________</w:t>
      </w:r>
    </w:p>
    <w:p w14:paraId="70FFB14C" w14:textId="43B424BE" w:rsidR="00C07667" w:rsidRPr="002A68AE" w:rsidRDefault="002A68AE" w:rsidP="00C07667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sz w:val="52"/>
          <w:szCs w:val="52"/>
        </w:rPr>
      </w:pP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>דפי תרגול - לוח בקרה וישיבה בעמידה</w:t>
      </w:r>
    </w:p>
    <w:p w14:paraId="6BFCFEE3" w14:textId="77777777" w:rsidR="00315EC1" w:rsidRDefault="00315EC1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לאחר שהבנו שכל לוח בקרה צריך להיות בנוי לתהליך ולצוות שבונה אותו, עכשיו נתרגל את העקרונות ונבנה לוח בקרה שמותאם ליחידה שלכם או יחידה בארגון שלכם.</w:t>
      </w:r>
    </w:p>
    <w:p w14:paraId="7AA35390" w14:textId="76E85103" w:rsidR="00A2712B" w:rsidRPr="002A68AE" w:rsidRDefault="00315EC1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מלאו את החלקים השונים על פי ההנחיות בקורס הדיגיטלי. </w:t>
      </w:r>
    </w:p>
    <w:p w14:paraId="0DC8FA08" w14:textId="70F25D7E" w:rsidR="008B31F1" w:rsidRPr="002A68AE" w:rsidRDefault="008B31F1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D574E95" w14:textId="77777777" w:rsidR="00B8057E" w:rsidRPr="00315EC1" w:rsidRDefault="00B8057E" w:rsidP="00B8057E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315EC1">
        <w:rPr>
          <w:rFonts w:ascii="Alef" w:hAnsi="Alef" w:cs="Alef" w:hint="cs"/>
          <w:b/>
          <w:bCs/>
          <w:noProof/>
          <w:rtl/>
        </w:rPr>
        <w:t>לוח בקרה:</w:t>
      </w:r>
    </w:p>
    <w:p w14:paraId="296E920E" w14:textId="77777777" w:rsidR="00B8057E" w:rsidRPr="00315EC1" w:rsidRDefault="00B8057E" w:rsidP="00B8057E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315EC1">
        <w:rPr>
          <w:rFonts w:ascii="Alef" w:hAnsi="Alef" w:cs="Alef" w:hint="cs"/>
          <w:noProof/>
          <w:rtl/>
        </w:rPr>
        <w:t>מהי מטרת הלוח? ___________</w:t>
      </w:r>
      <w:r>
        <w:rPr>
          <w:rFonts w:ascii="Alef" w:hAnsi="Alef" w:cs="Alef" w:hint="cs"/>
          <w:noProof/>
          <w:rtl/>
        </w:rPr>
        <w:t>____</w:t>
      </w:r>
      <w:r w:rsidRPr="00315EC1">
        <w:rPr>
          <w:rFonts w:ascii="Alef" w:hAnsi="Alef" w:cs="Alef" w:hint="cs"/>
          <w:noProof/>
          <w:rtl/>
        </w:rPr>
        <w:t>___________________________________</w:t>
      </w:r>
    </w:p>
    <w:p w14:paraId="649F4642" w14:textId="2B0C9E00" w:rsidR="00B8057E" w:rsidRDefault="00B8057E" w:rsidP="00B8057E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315EC1">
        <w:rPr>
          <w:rFonts w:ascii="Alef" w:hAnsi="Alef" w:cs="Alef" w:hint="cs"/>
          <w:noProof/>
          <w:rtl/>
        </w:rPr>
        <w:t>עבור מי הוא מיועד? _______________</w:t>
      </w:r>
      <w:r>
        <w:rPr>
          <w:rFonts w:ascii="Alef" w:hAnsi="Alef" w:cs="Alef" w:hint="cs"/>
          <w:noProof/>
          <w:rtl/>
        </w:rPr>
        <w:t>______</w:t>
      </w:r>
      <w:r w:rsidRPr="00315EC1">
        <w:rPr>
          <w:rFonts w:ascii="Alef" w:hAnsi="Alef" w:cs="Alef" w:hint="cs"/>
          <w:noProof/>
          <w:rtl/>
        </w:rPr>
        <w:t>____________________________</w:t>
      </w:r>
    </w:p>
    <w:p w14:paraId="3E757DDD" w14:textId="77777777" w:rsidR="008370A3" w:rsidRDefault="008370A3" w:rsidP="008370A3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איפה הלוח ממוקם? ___________________________________________________</w:t>
      </w:r>
    </w:p>
    <w:p w14:paraId="698B1EE3" w14:textId="2911F459" w:rsidR="00BB6C8C" w:rsidRPr="00BB6C8C" w:rsidRDefault="008370A3" w:rsidP="00BB6C8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מי אחראי על הלוח? __________________________________________________</w:t>
      </w:r>
    </w:p>
    <w:p w14:paraId="3E0A6714" w14:textId="77777777" w:rsidR="00BB6C8C" w:rsidRDefault="00BB6C8C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p w14:paraId="30213BB7" w14:textId="71AE5264" w:rsidR="00BB6C8C" w:rsidRDefault="00BB6C8C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>
        <w:rPr>
          <w:rFonts w:ascii="Alef" w:hAnsi="Alef" w:cs="Alef" w:hint="cs"/>
          <w:b/>
          <w:bCs/>
          <w:noProof/>
          <w:rtl/>
        </w:rPr>
        <w:t>הגידרו את התכנון</w:t>
      </w:r>
      <w:r w:rsidR="00FC4100">
        <w:rPr>
          <w:rFonts w:ascii="Alef" w:hAnsi="Alef" w:cs="Alef" w:hint="cs"/>
          <w:b/>
          <w:bCs/>
          <w:noProof/>
          <w:rtl/>
        </w:rPr>
        <w:t xml:space="preserve"> ה-</w:t>
      </w:r>
      <w:r w:rsidR="00FC4100">
        <w:rPr>
          <w:rFonts w:ascii="Alef" w:hAnsi="Alef" w:cs="Alef" w:hint="cs"/>
          <w:b/>
          <w:bCs/>
          <w:noProof/>
        </w:rPr>
        <w:t>PLAN</w:t>
      </w:r>
      <w:r>
        <w:rPr>
          <w:rFonts w:ascii="Alef" w:hAnsi="Alef" w:cs="Alef" w:hint="cs"/>
          <w:b/>
          <w:bCs/>
          <w:noProof/>
          <w:rtl/>
        </w:rPr>
        <w:t xml:space="preserve"> ביחידה שלכם</w:t>
      </w:r>
    </w:p>
    <w:p w14:paraId="1053BF38" w14:textId="56ECF239" w:rsidR="00BB6C8C" w:rsidRPr="00BB6C8C" w:rsidRDefault="00BB6C8C" w:rsidP="00BB6C8C">
      <w:pPr>
        <w:pStyle w:val="a9"/>
        <w:numPr>
          <w:ilvl w:val="0"/>
          <w:numId w:val="11"/>
        </w:num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BB6C8C">
        <w:rPr>
          <w:rFonts w:ascii="Alef" w:hAnsi="Alef" w:cs="Alef" w:hint="cs"/>
          <w:noProof/>
          <w:rtl/>
        </w:rPr>
        <w:t>מהם ההישגים הנדרשים ביום?</w:t>
      </w:r>
      <w:r>
        <w:rPr>
          <w:rFonts w:ascii="Alef" w:hAnsi="Alef" w:cs="Alef" w:hint="cs"/>
          <w:noProof/>
          <w:rtl/>
        </w:rPr>
        <w:t>_________________________________________________</w:t>
      </w:r>
    </w:p>
    <w:p w14:paraId="3B96CBE1" w14:textId="41E8C8F5" w:rsidR="00BB6C8C" w:rsidRPr="00BB6C8C" w:rsidRDefault="00BB6C8C" w:rsidP="00BB6C8C">
      <w:pPr>
        <w:pStyle w:val="a9"/>
        <w:numPr>
          <w:ilvl w:val="0"/>
          <w:numId w:val="11"/>
        </w:num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תרגמו אותם</w:t>
      </w:r>
      <w:r w:rsidRPr="00BB6C8C">
        <w:rPr>
          <w:rFonts w:ascii="Alef" w:hAnsi="Alef" w:cs="Alef" w:hint="cs"/>
          <w:noProof/>
          <w:rtl/>
        </w:rPr>
        <w:t xml:space="preserve"> לשעה </w:t>
      </w:r>
      <w:r w:rsidRPr="00BB6C8C">
        <w:rPr>
          <w:rFonts w:ascii="Alef" w:hAnsi="Alef" w:cs="Alef"/>
          <w:noProof/>
          <w:rtl/>
        </w:rPr>
        <w:t>–</w:t>
      </w:r>
      <w:r w:rsidRPr="00BB6C8C">
        <w:rPr>
          <w:rFonts w:ascii="Alef" w:hAnsi="Alef" w:cs="Alef" w:hint="cs"/>
          <w:noProof/>
          <w:rtl/>
        </w:rPr>
        <w:t xml:space="preserve"> מהם ההישגים הנדרשים בשעה?</w:t>
      </w:r>
      <w:r>
        <w:rPr>
          <w:rFonts w:ascii="Alef" w:hAnsi="Alef" w:cs="Alef" w:hint="cs"/>
          <w:noProof/>
          <w:rtl/>
        </w:rPr>
        <w:t xml:space="preserve"> ________________________________</w:t>
      </w:r>
    </w:p>
    <w:p w14:paraId="685954A4" w14:textId="77777777" w:rsidR="00BB6C8C" w:rsidRDefault="00BB6C8C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1740"/>
        <w:gridCol w:w="2520"/>
        <w:gridCol w:w="2610"/>
      </w:tblGrid>
      <w:tr w:rsidR="00523584" w14:paraId="79966FD5" w14:textId="303E5443" w:rsidTr="00523584">
        <w:tc>
          <w:tcPr>
            <w:tcW w:w="1740" w:type="dxa"/>
          </w:tcPr>
          <w:p w14:paraId="7BDC341D" w14:textId="7777777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  <w:tc>
          <w:tcPr>
            <w:tcW w:w="2520" w:type="dxa"/>
          </w:tcPr>
          <w:p w14:paraId="60C93C67" w14:textId="18AB39FC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תכנון</w:t>
            </w:r>
          </w:p>
        </w:tc>
        <w:tc>
          <w:tcPr>
            <w:tcW w:w="2610" w:type="dxa"/>
          </w:tcPr>
          <w:p w14:paraId="231F29F0" w14:textId="6FA209D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ביצוע</w:t>
            </w:r>
          </w:p>
        </w:tc>
      </w:tr>
      <w:tr w:rsidR="00523584" w14:paraId="1B6A4DD3" w14:textId="659E6782" w:rsidTr="00523584">
        <w:tc>
          <w:tcPr>
            <w:tcW w:w="1740" w:type="dxa"/>
          </w:tcPr>
          <w:p w14:paraId="1E6237EE" w14:textId="702E296E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8:00-9:00</w:t>
            </w:r>
          </w:p>
        </w:tc>
        <w:tc>
          <w:tcPr>
            <w:tcW w:w="2520" w:type="dxa"/>
          </w:tcPr>
          <w:p w14:paraId="1B4D3FEF" w14:textId="49C825E2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  <w:tc>
          <w:tcPr>
            <w:tcW w:w="2610" w:type="dxa"/>
          </w:tcPr>
          <w:p w14:paraId="7D9A698B" w14:textId="7777777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</w:tr>
      <w:tr w:rsidR="00523584" w14:paraId="166965F2" w14:textId="57B09405" w:rsidTr="00523584">
        <w:tc>
          <w:tcPr>
            <w:tcW w:w="1740" w:type="dxa"/>
          </w:tcPr>
          <w:p w14:paraId="10F2593B" w14:textId="4A0E69CC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9:00-10:00</w:t>
            </w:r>
          </w:p>
        </w:tc>
        <w:tc>
          <w:tcPr>
            <w:tcW w:w="2520" w:type="dxa"/>
          </w:tcPr>
          <w:p w14:paraId="21F684FA" w14:textId="39085D5C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  <w:tc>
          <w:tcPr>
            <w:tcW w:w="2610" w:type="dxa"/>
          </w:tcPr>
          <w:p w14:paraId="09582AAA" w14:textId="7777777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</w:tr>
      <w:tr w:rsidR="00523584" w14:paraId="4FE79727" w14:textId="15B21358" w:rsidTr="00523584">
        <w:tc>
          <w:tcPr>
            <w:tcW w:w="1740" w:type="dxa"/>
          </w:tcPr>
          <w:p w14:paraId="4938F440" w14:textId="24B4B92E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10:00-11:00</w:t>
            </w:r>
          </w:p>
        </w:tc>
        <w:tc>
          <w:tcPr>
            <w:tcW w:w="2520" w:type="dxa"/>
          </w:tcPr>
          <w:p w14:paraId="0AA06EA2" w14:textId="3C55F8DC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  <w:tc>
          <w:tcPr>
            <w:tcW w:w="2610" w:type="dxa"/>
          </w:tcPr>
          <w:p w14:paraId="47C0F0ED" w14:textId="7777777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</w:tr>
    </w:tbl>
    <w:p w14:paraId="4610FBE8" w14:textId="77777777" w:rsidR="00BB6C8C" w:rsidRDefault="00BB6C8C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p w14:paraId="089CB109" w14:textId="215FC8FC" w:rsidR="00337949" w:rsidRDefault="00523584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>
        <w:rPr>
          <w:rFonts w:ascii="Alef" w:hAnsi="Alef" w:cs="Alef" w:hint="cs"/>
          <w:b/>
          <w:bCs/>
          <w:noProof/>
          <w:rtl/>
        </w:rPr>
        <w:t>קטגוריות - סיבות לפערים:</w:t>
      </w:r>
    </w:p>
    <w:p w14:paraId="390E235A" w14:textId="5E2B96C5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</w:p>
    <w:p w14:paraId="2BF7D824" w14:textId="5088374A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</w:p>
    <w:p w14:paraId="4943FE86" w14:textId="57F44841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</w:p>
    <w:p w14:paraId="14BDFF35" w14:textId="5184C1B3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</w:p>
    <w:p w14:paraId="6D07D2EE" w14:textId="77777777" w:rsidR="00523584" w:rsidRP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p w14:paraId="7D4FBBD6" w14:textId="2F3130B6" w:rsidR="00315EC1" w:rsidRDefault="00B8057E" w:rsidP="00315EC1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>
        <w:rPr>
          <w:rFonts w:ascii="Alef" w:hAnsi="Alef" w:cs="Alef" w:hint="cs"/>
          <w:b/>
          <w:bCs/>
          <w:noProof/>
          <w:rtl/>
        </w:rPr>
        <w:lastRenderedPageBreak/>
        <w:t xml:space="preserve">מבנה </w:t>
      </w:r>
      <w:r w:rsidR="00315EC1" w:rsidRPr="002A68AE">
        <w:rPr>
          <w:rFonts w:ascii="Alef" w:hAnsi="Alef" w:cs="Alef" w:hint="cs"/>
          <w:b/>
          <w:bCs/>
          <w:noProof/>
          <w:rtl/>
        </w:rPr>
        <w:t>לוח בקרה</w:t>
      </w:r>
      <w:r>
        <w:rPr>
          <w:rFonts w:ascii="Alef" w:hAnsi="Alef" w:cs="Alef" w:hint="cs"/>
          <w:b/>
          <w:bCs/>
          <w:noProof/>
          <w:rtl/>
        </w:rPr>
        <w:t xml:space="preserve">- </w:t>
      </w:r>
      <w:r w:rsidRPr="00B8057E">
        <w:rPr>
          <w:rFonts w:ascii="Alef" w:hAnsi="Alef" w:cs="Alef" w:hint="cs"/>
          <w:noProof/>
          <w:rtl/>
        </w:rPr>
        <w:t>בניית הלוח על פי עקרון ה</w:t>
      </w:r>
      <w:r w:rsidRPr="00B8057E">
        <w:rPr>
          <w:rFonts w:ascii="Alef" w:hAnsi="Alef" w:cs="Alef" w:hint="cs"/>
          <w:noProof/>
        </w:rPr>
        <w:t>PDCA</w:t>
      </w:r>
    </w:p>
    <w:p w14:paraId="1E162804" w14:textId="4E1BA632" w:rsidR="00B8057E" w:rsidRDefault="00315EC1" w:rsidP="008370A3">
      <w:pPr>
        <w:rPr>
          <w:rFonts w:ascii="Alef" w:hAnsi="Alef" w:cs="Alef"/>
          <w:noProof/>
          <w:rtl/>
        </w:rPr>
      </w:pPr>
      <w:r>
        <w:rPr>
          <w:rFonts w:ascii="Alef" w:hAnsi="Alef" w:cs="Alef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F4968" wp14:editId="62B0AECD">
                <wp:simplePos x="0" y="0"/>
                <wp:positionH relativeFrom="column">
                  <wp:posOffset>264160</wp:posOffset>
                </wp:positionH>
                <wp:positionV relativeFrom="paragraph">
                  <wp:posOffset>175260</wp:posOffset>
                </wp:positionV>
                <wp:extent cx="5819775" cy="3819525"/>
                <wp:effectExtent l="0" t="0" r="2857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819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C8F22" id="מלבן 2" o:spid="_x0000_s1026" style="position:absolute;left:0;text-align:left;margin-left:20.8pt;margin-top:13.8pt;width:458.25pt;height:30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" fillcolor="white [3201]" strokecolor="black [3213]" strokeweight="1pt"/>
            </w:pict>
          </mc:Fallback>
        </mc:AlternateContent>
      </w:r>
      <w:r w:rsidR="002A68AE">
        <w:rPr>
          <w:rFonts w:ascii="Alef" w:hAnsi="Alef" w:cs="Alef"/>
          <w:noProof/>
          <w:rtl/>
        </w:rPr>
        <w:br w:type="page"/>
      </w:r>
    </w:p>
    <w:p w14:paraId="6A215564" w14:textId="4A95DC27" w:rsidR="002A68AE" w:rsidRDefault="002A68AE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2A68AE">
        <w:rPr>
          <w:rFonts w:ascii="Alef" w:hAnsi="Alef" w:cs="Alef" w:hint="cs"/>
          <w:b/>
          <w:bCs/>
          <w:noProof/>
          <w:rtl/>
        </w:rPr>
        <w:lastRenderedPageBreak/>
        <w:t>ישיבה בעמידה</w:t>
      </w:r>
    </w:p>
    <w:p w14:paraId="722B8FFE" w14:textId="154C0583" w:rsidR="002A68AE" w:rsidRDefault="002A68AE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מי</w:t>
      </w:r>
      <w:r w:rsidR="00315EC1">
        <w:rPr>
          <w:rFonts w:ascii="Alef" w:hAnsi="Alef" w:cs="Alef" w:hint="cs"/>
          <w:noProof/>
          <w:rtl/>
        </w:rPr>
        <w:t>הם</w:t>
      </w:r>
      <w:r>
        <w:rPr>
          <w:rFonts w:ascii="Alef" w:hAnsi="Alef" w:cs="Alef" w:hint="cs"/>
          <w:noProof/>
          <w:rtl/>
        </w:rPr>
        <w:t xml:space="preserve"> </w:t>
      </w:r>
      <w:r w:rsidR="00315EC1">
        <w:rPr>
          <w:rFonts w:ascii="Alef" w:hAnsi="Alef" w:cs="Alef" w:hint="cs"/>
          <w:noProof/>
          <w:rtl/>
        </w:rPr>
        <w:t>המשתתפים</w:t>
      </w:r>
      <w:r>
        <w:rPr>
          <w:rFonts w:ascii="Alef" w:hAnsi="Alef" w:cs="Alef" w:hint="cs"/>
          <w:noProof/>
          <w:rtl/>
        </w:rPr>
        <w:t>?</w:t>
      </w:r>
      <w:r w:rsidR="00315EC1">
        <w:rPr>
          <w:rFonts w:ascii="Alef" w:hAnsi="Alef" w:cs="Alef" w:hint="cs"/>
          <w:noProof/>
          <w:rtl/>
        </w:rPr>
        <w:t xml:space="preserve"> ____________________________________________________</w:t>
      </w:r>
    </w:p>
    <w:p w14:paraId="207C38CD" w14:textId="74B28BF9" w:rsidR="00315EC1" w:rsidRDefault="002A68AE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מתי היא מתקיימת? </w:t>
      </w:r>
      <w:r w:rsidR="00315EC1">
        <w:rPr>
          <w:rFonts w:ascii="Alef" w:hAnsi="Alef" w:cs="Alef" w:hint="cs"/>
          <w:noProof/>
          <w:rtl/>
        </w:rPr>
        <w:t>___________________________________________________</w:t>
      </w:r>
    </w:p>
    <w:p w14:paraId="4F62B2C7" w14:textId="4B9955C4" w:rsidR="00315EC1" w:rsidRDefault="002A68AE" w:rsidP="008370A3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איפה</w:t>
      </w:r>
      <w:r w:rsidR="00315EC1">
        <w:rPr>
          <w:rFonts w:ascii="Alef" w:hAnsi="Alef" w:cs="Alef" w:hint="cs"/>
          <w:noProof/>
          <w:rtl/>
        </w:rPr>
        <w:t xml:space="preserve"> היא מתקיימת</w:t>
      </w:r>
      <w:r>
        <w:rPr>
          <w:rFonts w:ascii="Alef" w:hAnsi="Alef" w:cs="Alef" w:hint="cs"/>
          <w:noProof/>
          <w:rtl/>
        </w:rPr>
        <w:t>?</w:t>
      </w:r>
      <w:r w:rsidR="00315EC1">
        <w:rPr>
          <w:rFonts w:ascii="Alef" w:hAnsi="Alef" w:cs="Alef" w:hint="cs"/>
          <w:noProof/>
          <w:rtl/>
        </w:rPr>
        <w:t xml:space="preserve"> __________________________________________________</w:t>
      </w:r>
    </w:p>
    <w:p w14:paraId="18716F3C" w14:textId="7AFCAD02" w:rsidR="00315EC1" w:rsidRPr="00315EC1" w:rsidRDefault="00315EC1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315EC1">
        <w:rPr>
          <w:rFonts w:ascii="Alef" w:hAnsi="Alef" w:cs="Alef" w:hint="cs"/>
          <w:b/>
          <w:bCs/>
          <w:noProof/>
          <w:rtl/>
        </w:rPr>
        <w:t>אג</w:t>
      </w:r>
      <w:r>
        <w:rPr>
          <w:rFonts w:ascii="Alef" w:hAnsi="Alef" w:cs="Alef" w:hint="cs"/>
          <w:b/>
          <w:bCs/>
          <w:noProof/>
          <w:rtl/>
        </w:rPr>
        <w:t>'</w:t>
      </w:r>
      <w:r w:rsidRPr="00315EC1">
        <w:rPr>
          <w:rFonts w:ascii="Alef" w:hAnsi="Alef" w:cs="Alef" w:hint="cs"/>
          <w:b/>
          <w:bCs/>
          <w:noProof/>
          <w:rtl/>
        </w:rPr>
        <w:t xml:space="preserve">נדה </w:t>
      </w:r>
      <w:r w:rsidRPr="00315EC1">
        <w:rPr>
          <w:rFonts w:ascii="Alef" w:hAnsi="Alef" w:cs="Alef"/>
          <w:b/>
          <w:bCs/>
          <w:noProof/>
          <w:rtl/>
        </w:rPr>
        <w:t>–</w:t>
      </w:r>
      <w:r w:rsidRPr="00315EC1">
        <w:rPr>
          <w:rFonts w:ascii="Alef" w:hAnsi="Alef" w:cs="Alef" w:hint="cs"/>
          <w:b/>
          <w:bCs/>
          <w:noProof/>
          <w:rtl/>
        </w:rPr>
        <w:t xml:space="preserve"> ישיבה בעמידה</w:t>
      </w:r>
    </w:p>
    <w:p w14:paraId="0422E044" w14:textId="4A862255" w:rsidR="002A68AE" w:rsidRDefault="002A68AE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מהו סדר הנושאיםו כמה זמן מדברים על כל נושא? מי מדבר על כל נושא?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2717"/>
        <w:gridCol w:w="1620"/>
        <w:gridCol w:w="1530"/>
      </w:tblGrid>
      <w:tr w:rsidR="002A68AE" w:rsidRPr="002A68AE" w14:paraId="717CC87F" w14:textId="77777777" w:rsidTr="008370A3">
        <w:trPr>
          <w:trHeight w:val="593"/>
        </w:trPr>
        <w:tc>
          <w:tcPr>
            <w:tcW w:w="2717" w:type="dxa"/>
            <w:shd w:val="clear" w:color="auto" w:fill="C2D69B" w:themeFill="accent3" w:themeFillTint="99"/>
          </w:tcPr>
          <w:p w14:paraId="2CD42A7F" w14:textId="02351B14" w:rsidR="002A68AE" w:rsidRPr="002A68AE" w:rsidRDefault="002A68AE" w:rsidP="00EF49B3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נושא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5D5C58A3" w14:textId="48C067F1" w:rsidR="002A68AE" w:rsidRPr="002A68AE" w:rsidRDefault="002A68AE" w:rsidP="00EF49B3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מי מדבר?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244EDA3B" w14:textId="347BEA6E" w:rsidR="002A68AE" w:rsidRPr="002A68AE" w:rsidRDefault="002A68AE" w:rsidP="00EF49B3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כמה זמן?</w:t>
            </w:r>
          </w:p>
        </w:tc>
      </w:tr>
      <w:tr w:rsidR="002A68AE" w:rsidRPr="002A68AE" w14:paraId="17026F10" w14:textId="77777777" w:rsidTr="008370A3">
        <w:tc>
          <w:tcPr>
            <w:tcW w:w="2717" w:type="dxa"/>
          </w:tcPr>
          <w:p w14:paraId="5B24954A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620" w:type="dxa"/>
          </w:tcPr>
          <w:p w14:paraId="25801A1E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530" w:type="dxa"/>
          </w:tcPr>
          <w:p w14:paraId="3E76A965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2A68AE" w:rsidRPr="002A68AE" w14:paraId="3A4C1B67" w14:textId="77777777" w:rsidTr="008370A3">
        <w:tc>
          <w:tcPr>
            <w:tcW w:w="2717" w:type="dxa"/>
          </w:tcPr>
          <w:p w14:paraId="536B7ECB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620" w:type="dxa"/>
          </w:tcPr>
          <w:p w14:paraId="5DEC249C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530" w:type="dxa"/>
          </w:tcPr>
          <w:p w14:paraId="47455FF8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2A68AE" w:rsidRPr="002A68AE" w14:paraId="79E7D051" w14:textId="77777777" w:rsidTr="008370A3">
        <w:tc>
          <w:tcPr>
            <w:tcW w:w="2717" w:type="dxa"/>
          </w:tcPr>
          <w:p w14:paraId="14C421B3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620" w:type="dxa"/>
          </w:tcPr>
          <w:p w14:paraId="434D9D5A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530" w:type="dxa"/>
          </w:tcPr>
          <w:p w14:paraId="139A70EC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2A68AE" w:rsidRPr="002A68AE" w14:paraId="31AD783C" w14:textId="77777777" w:rsidTr="008370A3">
        <w:tc>
          <w:tcPr>
            <w:tcW w:w="2717" w:type="dxa"/>
          </w:tcPr>
          <w:p w14:paraId="4D2F9A27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620" w:type="dxa"/>
          </w:tcPr>
          <w:p w14:paraId="3639A535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530" w:type="dxa"/>
          </w:tcPr>
          <w:p w14:paraId="5C83B054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2A68AE" w:rsidRPr="002A68AE" w14:paraId="135B05E8" w14:textId="77777777" w:rsidTr="008370A3">
        <w:tc>
          <w:tcPr>
            <w:tcW w:w="2717" w:type="dxa"/>
          </w:tcPr>
          <w:p w14:paraId="66EA715B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620" w:type="dxa"/>
          </w:tcPr>
          <w:p w14:paraId="4B0BAEE9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530" w:type="dxa"/>
          </w:tcPr>
          <w:p w14:paraId="1A420E58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2A68AE" w:rsidRPr="002A68AE" w14:paraId="7E136D83" w14:textId="77777777" w:rsidTr="008370A3">
        <w:tc>
          <w:tcPr>
            <w:tcW w:w="2717" w:type="dxa"/>
          </w:tcPr>
          <w:p w14:paraId="25FE6276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620" w:type="dxa"/>
          </w:tcPr>
          <w:p w14:paraId="2B13FFCB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530" w:type="dxa"/>
          </w:tcPr>
          <w:p w14:paraId="3948C7B1" w14:textId="77777777" w:rsidR="002A68AE" w:rsidRPr="002A68AE" w:rsidRDefault="002A68AE" w:rsidP="00EF49B3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</w:tbl>
    <w:p w14:paraId="7979ADCC" w14:textId="77777777" w:rsidR="002A68AE" w:rsidRDefault="002A68AE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22D9A3A" w14:textId="77777777" w:rsidR="00523584" w:rsidRDefault="00523584">
      <w:pPr>
        <w:bidi w:val="0"/>
        <w:rPr>
          <w:rFonts w:ascii="Alef" w:hAnsi="Alef" w:cs="Alef"/>
          <w:b/>
          <w:bCs/>
          <w:noProof/>
        </w:rPr>
      </w:pPr>
      <w:r>
        <w:rPr>
          <w:rFonts w:ascii="Alef" w:hAnsi="Alef" w:cs="Alef"/>
          <w:b/>
          <w:bCs/>
          <w:noProof/>
          <w:rtl/>
        </w:rPr>
        <w:br w:type="page"/>
      </w:r>
    </w:p>
    <w:p w14:paraId="3B47BD76" w14:textId="4430E0D1" w:rsidR="002A68AE" w:rsidRDefault="008370A3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8370A3">
        <w:rPr>
          <w:rFonts w:ascii="Alef" w:hAnsi="Alef" w:cs="Alef" w:hint="cs"/>
          <w:b/>
          <w:bCs/>
          <w:noProof/>
          <w:rtl/>
        </w:rPr>
        <w:lastRenderedPageBreak/>
        <w:t xml:space="preserve">רפלקציה </w:t>
      </w:r>
      <w:r w:rsidRPr="008370A3">
        <w:rPr>
          <w:rFonts w:ascii="Alef" w:hAnsi="Alef" w:cs="Alef"/>
          <w:b/>
          <w:bCs/>
          <w:noProof/>
          <w:rtl/>
        </w:rPr>
        <w:t>–</w:t>
      </w:r>
      <w:r w:rsidRPr="008370A3">
        <w:rPr>
          <w:rFonts w:ascii="Alef" w:hAnsi="Alef" w:cs="Alef" w:hint="cs"/>
          <w:b/>
          <w:bCs/>
          <w:noProof/>
          <w:rtl/>
        </w:rPr>
        <w:t xml:space="preserve"> בדקו את עצמכם</w:t>
      </w:r>
    </w:p>
    <w:p w14:paraId="547F4654" w14:textId="6D5D8AFE" w:rsidR="008370A3" w:rsidRPr="008370A3" w:rsidRDefault="008370A3" w:rsidP="008370A3">
      <w:pPr>
        <w:pStyle w:val="a9"/>
        <w:numPr>
          <w:ilvl w:val="0"/>
          <w:numId w:val="10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 w:rsidRPr="008370A3">
        <w:rPr>
          <w:rFonts w:ascii="Alef" w:hAnsi="Alef" w:cs="Alef"/>
          <w:color w:val="000000" w:themeColor="dark1"/>
          <w:kern w:val="24"/>
          <w:sz w:val="24"/>
          <w:szCs w:val="24"/>
          <w:rtl/>
        </w:rPr>
        <w:t xml:space="preserve">האם מבנה הלוח </w:t>
      </w:r>
      <w:r>
        <w:rPr>
          <w:rFonts w:ascii="Alef" w:hAnsi="Alef" w:cs="Alef" w:hint="cs"/>
          <w:color w:val="000000" w:themeColor="dark1"/>
          <w:kern w:val="24"/>
          <w:sz w:val="24"/>
          <w:szCs w:val="24"/>
          <w:rtl/>
        </w:rPr>
        <w:t xml:space="preserve">שבניתם </w:t>
      </w:r>
      <w:r w:rsidRPr="008370A3">
        <w:rPr>
          <w:rFonts w:ascii="Alef" w:hAnsi="Alef" w:cs="Alef"/>
          <w:color w:val="000000" w:themeColor="dark1"/>
          <w:kern w:val="24"/>
          <w:sz w:val="24"/>
          <w:szCs w:val="24"/>
          <w:rtl/>
        </w:rPr>
        <w:t xml:space="preserve">ומרכיביו מאפשרים סגירת מעגל </w:t>
      </w:r>
      <w:r w:rsidRPr="008370A3">
        <w:rPr>
          <w:rFonts w:ascii="Alef" w:hAnsi="Alef" w:cs="Alef"/>
          <w:color w:val="000000" w:themeColor="dark1"/>
          <w:kern w:val="24"/>
          <w:sz w:val="24"/>
          <w:szCs w:val="24"/>
        </w:rPr>
        <w:t>PDCA?</w:t>
      </w:r>
    </w:p>
    <w:p w14:paraId="4C08A2A0" w14:textId="0253B7C9" w:rsidR="008370A3" w:rsidRPr="008370A3" w:rsidRDefault="008370A3" w:rsidP="008370A3">
      <w:pPr>
        <w:pStyle w:val="a9"/>
        <w:numPr>
          <w:ilvl w:val="0"/>
          <w:numId w:val="10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</w:rPr>
      </w:pPr>
      <w:r w:rsidRPr="008370A3">
        <w:rPr>
          <w:rFonts w:ascii="Alef" w:hAnsi="Alef" w:cs="Alef"/>
          <w:color w:val="000000" w:themeColor="dark1"/>
          <w:kern w:val="24"/>
          <w:sz w:val="24"/>
          <w:szCs w:val="24"/>
          <w:rtl/>
        </w:rPr>
        <w:t>האם ברור ויזואלית מה מתרחש על הלוח גם למי שאינו מהסביבה הישירה?</w:t>
      </w:r>
    </w:p>
    <w:p w14:paraId="74D5AA6A" w14:textId="37449029" w:rsidR="008370A3" w:rsidRPr="008370A3" w:rsidRDefault="008370A3" w:rsidP="008370A3">
      <w:p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>
        <w:rPr>
          <w:rFonts w:ascii="Alef" w:hAnsi="Alef" w:cs="Alef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51955" wp14:editId="582629F5">
                <wp:simplePos x="0" y="0"/>
                <wp:positionH relativeFrom="column">
                  <wp:posOffset>702310</wp:posOffset>
                </wp:positionH>
                <wp:positionV relativeFrom="paragraph">
                  <wp:posOffset>328295</wp:posOffset>
                </wp:positionV>
                <wp:extent cx="4638675" cy="3162300"/>
                <wp:effectExtent l="0" t="0" r="28575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162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403A" id="מלבן 3" o:spid="_x0000_s1026" style="position:absolute;left:0;text-align:left;margin-left:55.3pt;margin-top:25.85pt;width:365.25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8370A3">
        <w:rPr>
          <w:rFonts w:ascii="Alef" w:hAnsi="Alef" w:cs="Alef" w:hint="cs"/>
          <w:noProof/>
          <w:sz w:val="24"/>
          <w:szCs w:val="24"/>
          <w:rtl/>
        </w:rPr>
        <w:t>במידה ולא, נסו לשפר את מבנה הלוח כך שיענה על דרישות אלו</w:t>
      </w:r>
    </w:p>
    <w:p w14:paraId="31B9F223" w14:textId="531DBF66" w:rsidR="008370A3" w:rsidRDefault="008370A3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7A8B5480" w14:textId="3CD81A91" w:rsidR="008370A3" w:rsidRPr="008370A3" w:rsidRDefault="008370A3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05A88702" w14:textId="77777777" w:rsidR="008370A3" w:rsidRPr="002A68AE" w:rsidRDefault="008370A3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1CE25554" w14:textId="77777777" w:rsidR="00337949" w:rsidRDefault="00337949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A49C089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A6C15C5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F8C03C7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979C1A2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5F06439C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0E5C96C2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11105736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3AEE7814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981595A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24DB37B" w14:textId="4F87077A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73C7008F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227E7E8" w14:textId="0A36C42A" w:rsidR="000365DA" w:rsidRPr="002A68AE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sectPr w:rsidR="000365DA" w:rsidRPr="002A68AE" w:rsidSect="00927D71">
      <w:headerReference w:type="default" r:id="rId8"/>
      <w:footerReference w:type="default" r:id="rId9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0869" w14:textId="77777777" w:rsidR="000A28C4" w:rsidRDefault="000A28C4" w:rsidP="00D40A44">
      <w:pPr>
        <w:spacing w:after="0" w:line="240" w:lineRule="auto"/>
      </w:pPr>
      <w:r>
        <w:separator/>
      </w:r>
    </w:p>
  </w:endnote>
  <w:endnote w:type="continuationSeparator" w:id="0">
    <w:p w14:paraId="27918E33" w14:textId="77777777" w:rsidR="000A28C4" w:rsidRDefault="000A28C4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E11C" w14:textId="7C42CDEC" w:rsidR="00A66712" w:rsidRDefault="00C46F8F" w:rsidP="00D40A44">
    <w:pPr>
      <w:pStyle w:val="a5"/>
      <w:jc w:val="center"/>
      <w:rPr>
        <w:rFonts w:hint="cs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09085C91">
          <wp:simplePos x="0" y="0"/>
          <wp:positionH relativeFrom="margin">
            <wp:align>center</wp:align>
          </wp:positionH>
          <wp:positionV relativeFrom="paragraph">
            <wp:posOffset>226363</wp:posOffset>
          </wp:positionV>
          <wp:extent cx="7560310" cy="266700"/>
          <wp:effectExtent l="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A3D84B" w14:textId="19D7862B" w:rsidR="00A66712" w:rsidRDefault="00A66712" w:rsidP="00D40A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7ED57" w14:textId="77777777" w:rsidR="000A28C4" w:rsidRDefault="000A28C4" w:rsidP="00D40A44">
      <w:pPr>
        <w:spacing w:after="0" w:line="240" w:lineRule="auto"/>
      </w:pPr>
      <w:r>
        <w:separator/>
      </w:r>
    </w:p>
  </w:footnote>
  <w:footnote w:type="continuationSeparator" w:id="0">
    <w:p w14:paraId="168553FE" w14:textId="77777777" w:rsidR="000A28C4" w:rsidRDefault="000A28C4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812B" w14:textId="1928C91F" w:rsidR="00A66712" w:rsidRDefault="00C46F8F" w:rsidP="008C4E17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45848E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045" cy="11191165"/>
          <wp:effectExtent l="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667"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4CB872B8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7016"/>
    <w:multiLevelType w:val="hybridMultilevel"/>
    <w:tmpl w:val="7760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173F"/>
    <w:multiLevelType w:val="hybridMultilevel"/>
    <w:tmpl w:val="10B0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0979"/>
    <w:multiLevelType w:val="hybridMultilevel"/>
    <w:tmpl w:val="0CA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D7D47"/>
    <w:multiLevelType w:val="hybridMultilevel"/>
    <w:tmpl w:val="D0B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6E32BA"/>
    <w:multiLevelType w:val="hybridMultilevel"/>
    <w:tmpl w:val="9188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365DA"/>
    <w:rsid w:val="00040245"/>
    <w:rsid w:val="0007234C"/>
    <w:rsid w:val="000733F3"/>
    <w:rsid w:val="0009493F"/>
    <w:rsid w:val="000955F2"/>
    <w:rsid w:val="00095E8A"/>
    <w:rsid w:val="000A02D7"/>
    <w:rsid w:val="000A28C4"/>
    <w:rsid w:val="000A518A"/>
    <w:rsid w:val="000B3B65"/>
    <w:rsid w:val="000C58E0"/>
    <w:rsid w:val="000D12E3"/>
    <w:rsid w:val="000D16C0"/>
    <w:rsid w:val="000D1C64"/>
    <w:rsid w:val="000D23AA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2106A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67755"/>
    <w:rsid w:val="00270A7B"/>
    <w:rsid w:val="002711B6"/>
    <w:rsid w:val="00273897"/>
    <w:rsid w:val="00280932"/>
    <w:rsid w:val="00282B91"/>
    <w:rsid w:val="00295B79"/>
    <w:rsid w:val="002A68AE"/>
    <w:rsid w:val="002A7183"/>
    <w:rsid w:val="002C0E1D"/>
    <w:rsid w:val="002C29DD"/>
    <w:rsid w:val="002C2E11"/>
    <w:rsid w:val="002C41BB"/>
    <w:rsid w:val="002F3FE1"/>
    <w:rsid w:val="003041CD"/>
    <w:rsid w:val="003065A4"/>
    <w:rsid w:val="00315A68"/>
    <w:rsid w:val="00315EC1"/>
    <w:rsid w:val="0032151F"/>
    <w:rsid w:val="00327DF3"/>
    <w:rsid w:val="00337949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C16F0"/>
    <w:rsid w:val="003C52A9"/>
    <w:rsid w:val="003C7ADE"/>
    <w:rsid w:val="003E0185"/>
    <w:rsid w:val="003E2C8F"/>
    <w:rsid w:val="003E464B"/>
    <w:rsid w:val="003E5902"/>
    <w:rsid w:val="003F1734"/>
    <w:rsid w:val="00404230"/>
    <w:rsid w:val="0041247C"/>
    <w:rsid w:val="00414662"/>
    <w:rsid w:val="00426A37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B353B"/>
    <w:rsid w:val="004C7CD4"/>
    <w:rsid w:val="004F3B5E"/>
    <w:rsid w:val="00500604"/>
    <w:rsid w:val="00511573"/>
    <w:rsid w:val="00517A83"/>
    <w:rsid w:val="00520A91"/>
    <w:rsid w:val="00523584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53F3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9693E"/>
    <w:rsid w:val="006A7DA2"/>
    <w:rsid w:val="006D3424"/>
    <w:rsid w:val="006E37AC"/>
    <w:rsid w:val="006F0DAA"/>
    <w:rsid w:val="0070189D"/>
    <w:rsid w:val="00703918"/>
    <w:rsid w:val="007213AB"/>
    <w:rsid w:val="00730123"/>
    <w:rsid w:val="00730B0F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370A3"/>
    <w:rsid w:val="0084080C"/>
    <w:rsid w:val="00842286"/>
    <w:rsid w:val="00843C3F"/>
    <w:rsid w:val="00845E6E"/>
    <w:rsid w:val="00847891"/>
    <w:rsid w:val="00852C13"/>
    <w:rsid w:val="00853505"/>
    <w:rsid w:val="008548FA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1F1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131B"/>
    <w:rsid w:val="00903F87"/>
    <w:rsid w:val="00913F4F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4250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76079"/>
    <w:rsid w:val="00B8057E"/>
    <w:rsid w:val="00B836EF"/>
    <w:rsid w:val="00B9317E"/>
    <w:rsid w:val="00B93FA0"/>
    <w:rsid w:val="00B96511"/>
    <w:rsid w:val="00BA52D3"/>
    <w:rsid w:val="00BA618F"/>
    <w:rsid w:val="00BA6FAC"/>
    <w:rsid w:val="00BB4016"/>
    <w:rsid w:val="00BB6C8C"/>
    <w:rsid w:val="00BC4D96"/>
    <w:rsid w:val="00BD6356"/>
    <w:rsid w:val="00BE12A2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46F8F"/>
    <w:rsid w:val="00C50B4A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47076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C4100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2541-1093-4313-957A-B10F1E3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155</TotalTime>
  <Pages>4</Pages>
  <Words>252</Words>
  <Characters>1198</Characters>
  <Application>Microsoft Office Word</Application>
  <DocSecurity>0</DocSecurity>
  <Lines>99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1-03T12:27:00Z</cp:lastPrinted>
  <dcterms:created xsi:type="dcterms:W3CDTF">2020-07-07T10:59:00Z</dcterms:created>
  <dcterms:modified xsi:type="dcterms:W3CDTF">2020-07-19T07:51:00Z</dcterms:modified>
</cp:coreProperties>
</file>